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84CB" w14:textId="77777777" w:rsidR="00086DC3" w:rsidRDefault="00086DC3" w:rsidP="00086DC3">
      <w:pPr>
        <w:widowControl w:val="0"/>
        <w:ind w:left="426"/>
        <w:jc w:val="right"/>
        <w:rPr>
          <w:rFonts w:ascii="Arial" w:hAnsi="Arial" w:cs="Arial"/>
          <w:b/>
          <w:color w:val="000000"/>
        </w:rPr>
      </w:pPr>
    </w:p>
    <w:p w14:paraId="3BCF38B0" w14:textId="77777777" w:rsidR="009E624A" w:rsidRPr="00B4675D" w:rsidRDefault="0096756B" w:rsidP="00086DC3">
      <w:pPr>
        <w:widowControl w:val="0"/>
        <w:ind w:left="426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4675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1629F1" w:rsidRPr="00B4675D">
        <w:rPr>
          <w:rFonts w:ascii="Arial" w:hAnsi="Arial" w:cs="Arial"/>
          <w:b/>
          <w:color w:val="000000"/>
          <w:sz w:val="22"/>
          <w:szCs w:val="22"/>
        </w:rPr>
        <w:t>6</w:t>
      </w:r>
      <w:r w:rsidR="0076101C" w:rsidRPr="00B4675D">
        <w:rPr>
          <w:rFonts w:ascii="Arial" w:hAnsi="Arial" w:cs="Arial"/>
          <w:b/>
          <w:color w:val="000000"/>
          <w:sz w:val="22"/>
          <w:szCs w:val="22"/>
        </w:rPr>
        <w:t xml:space="preserve"> do S</w:t>
      </w:r>
      <w:r w:rsidRPr="00B4675D">
        <w:rPr>
          <w:rFonts w:ascii="Arial" w:hAnsi="Arial" w:cs="Arial"/>
          <w:b/>
          <w:color w:val="000000"/>
          <w:sz w:val="22"/>
          <w:szCs w:val="22"/>
        </w:rPr>
        <w:t>WZ</w:t>
      </w:r>
    </w:p>
    <w:p w14:paraId="17BE82B8" w14:textId="77777777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02A98AF7" w14:textId="77777777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3D44C919" w14:textId="77777777" w:rsidR="00086DC3" w:rsidRDefault="00086DC3" w:rsidP="00086DC3">
      <w:pPr>
        <w:pStyle w:val="Default"/>
        <w:jc w:val="right"/>
      </w:pPr>
      <w:r>
        <w:rPr>
          <w:b/>
          <w:bCs/>
        </w:rPr>
        <w:t>Zamawiający:</w:t>
      </w:r>
    </w:p>
    <w:p w14:paraId="12E393BC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ina Puszcza Mariańska</w:t>
      </w:r>
    </w:p>
    <w:p w14:paraId="3FA760FF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96-330 Puszcza Mariańska </w:t>
      </w:r>
    </w:p>
    <w:p w14:paraId="1340FE57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ul. Stanisława Papczyńskiego 1 </w:t>
      </w:r>
    </w:p>
    <w:p w14:paraId="3F6A1211" w14:textId="77777777" w:rsidR="00086DC3" w:rsidRDefault="00086DC3" w:rsidP="002326C1">
      <w:pPr>
        <w:widowControl w:val="0"/>
        <w:rPr>
          <w:rFonts w:ascii="Arial" w:hAnsi="Arial" w:cs="Arial"/>
          <w:b/>
          <w:color w:val="000000"/>
        </w:rPr>
      </w:pPr>
    </w:p>
    <w:p w14:paraId="6343F46F" w14:textId="77777777" w:rsidR="00086DC3" w:rsidRPr="003809C2" w:rsidRDefault="00086DC3" w:rsidP="00086DC3">
      <w:pPr>
        <w:pStyle w:val="Default"/>
        <w:spacing w:before="120"/>
        <w:rPr>
          <w:b/>
          <w:bCs/>
          <w:sz w:val="22"/>
          <w:szCs w:val="22"/>
        </w:rPr>
      </w:pPr>
      <w:r w:rsidRPr="003809C2">
        <w:rPr>
          <w:b/>
          <w:bCs/>
          <w:sz w:val="22"/>
          <w:szCs w:val="22"/>
        </w:rPr>
        <w:t>Wykonawca:</w:t>
      </w:r>
    </w:p>
    <w:p w14:paraId="4105337F" w14:textId="77777777" w:rsidR="00086DC3" w:rsidRPr="003809C2" w:rsidRDefault="00086DC3" w:rsidP="00086DC3">
      <w:pPr>
        <w:pStyle w:val="Default"/>
        <w:spacing w:before="120"/>
        <w:rPr>
          <w:b/>
          <w:bCs/>
          <w:i/>
          <w:sz w:val="22"/>
          <w:szCs w:val="22"/>
        </w:rPr>
      </w:pPr>
      <w:r w:rsidRPr="003809C2">
        <w:rPr>
          <w:b/>
          <w:bCs/>
          <w:sz w:val="22"/>
          <w:szCs w:val="22"/>
        </w:rPr>
        <w:t>………………………………………………………………………………</w:t>
      </w:r>
    </w:p>
    <w:p w14:paraId="7F955B8F" w14:textId="77777777" w:rsidR="00086DC3" w:rsidRPr="00086DC3" w:rsidRDefault="00086DC3" w:rsidP="00086DC3">
      <w:pPr>
        <w:pStyle w:val="Default"/>
        <w:spacing w:before="120"/>
        <w:rPr>
          <w:sz w:val="20"/>
          <w:szCs w:val="20"/>
          <w:u w:val="single"/>
        </w:rPr>
      </w:pPr>
      <w:r w:rsidRPr="00086DC3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086DC3">
        <w:rPr>
          <w:i/>
          <w:sz w:val="20"/>
          <w:szCs w:val="20"/>
        </w:rPr>
        <w:t>CEiDG</w:t>
      </w:r>
      <w:proofErr w:type="spellEnd"/>
      <w:r w:rsidRPr="00086DC3">
        <w:rPr>
          <w:i/>
          <w:sz w:val="20"/>
          <w:szCs w:val="20"/>
        </w:rPr>
        <w:t>)</w:t>
      </w:r>
    </w:p>
    <w:p w14:paraId="1FE687A5" w14:textId="77777777" w:rsidR="00086DC3" w:rsidRPr="003809C2" w:rsidRDefault="00086DC3" w:rsidP="00086DC3">
      <w:pPr>
        <w:pStyle w:val="Default"/>
        <w:spacing w:before="120"/>
        <w:rPr>
          <w:sz w:val="22"/>
          <w:szCs w:val="22"/>
        </w:rPr>
      </w:pPr>
      <w:r w:rsidRPr="003809C2">
        <w:rPr>
          <w:sz w:val="22"/>
          <w:szCs w:val="22"/>
          <w:u w:val="single"/>
        </w:rPr>
        <w:t>reprezentowany przez:</w:t>
      </w:r>
    </w:p>
    <w:p w14:paraId="69EE80CF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sz w:val="22"/>
          <w:szCs w:val="22"/>
        </w:rPr>
        <w:t>………………………………………………………………………………</w:t>
      </w:r>
    </w:p>
    <w:p w14:paraId="7DD0640E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i/>
          <w:sz w:val="22"/>
          <w:szCs w:val="22"/>
        </w:rPr>
        <w:t>(imię, nazwisko, stanowisko/podstawa do reprezentacji)</w:t>
      </w:r>
    </w:p>
    <w:p w14:paraId="3E9B6BA4" w14:textId="77777777" w:rsidR="007E5B75" w:rsidRDefault="00471C27" w:rsidP="00A5487B">
      <w:pPr>
        <w:pStyle w:val="Bezodstpw"/>
      </w:pPr>
      <w:r>
        <w:t>…………………………………………………………………….</w:t>
      </w:r>
    </w:p>
    <w:p w14:paraId="6B7D4479" w14:textId="77777777" w:rsidR="00471C27" w:rsidRPr="00086DC3" w:rsidRDefault="00471C27" w:rsidP="00A5487B">
      <w:pPr>
        <w:pStyle w:val="Bezodstpw"/>
      </w:pPr>
      <w:r>
        <w:t>(e-mail)</w:t>
      </w:r>
    </w:p>
    <w:p w14:paraId="3FB8C440" w14:textId="77777777" w:rsidR="007E5B75" w:rsidRPr="0073305A" w:rsidRDefault="007E5B75" w:rsidP="007E5B75">
      <w:pPr>
        <w:pStyle w:val="Default"/>
        <w:rPr>
          <w:i/>
        </w:rPr>
      </w:pPr>
    </w:p>
    <w:p w14:paraId="2E4DB37A" w14:textId="77777777" w:rsidR="00086DC3" w:rsidRPr="00086DC3" w:rsidRDefault="00086DC3" w:rsidP="00086DC3">
      <w:pPr>
        <w:jc w:val="both"/>
        <w:rPr>
          <w:rFonts w:ascii="Arial" w:hAnsi="Arial" w:cs="Arial"/>
          <w:b/>
          <w:bCs/>
          <w:color w:val="FF0000"/>
          <w:u w:val="single"/>
          <w:lang w:eastAsia="pl-PL"/>
        </w:rPr>
      </w:pPr>
      <w:r w:rsidRPr="00086DC3">
        <w:rPr>
          <w:rFonts w:ascii="Arial" w:hAnsi="Arial" w:cs="Arial"/>
          <w:b/>
          <w:bCs/>
          <w:color w:val="FF0000"/>
          <w:u w:val="single"/>
        </w:rPr>
        <w:t xml:space="preserve">UWAGA: </w:t>
      </w:r>
      <w:bookmarkStart w:id="0" w:name="_Hlk81909602"/>
      <w:r w:rsidRPr="00086DC3">
        <w:rPr>
          <w:rFonts w:ascii="Arial" w:hAnsi="Arial" w:cs="Arial"/>
          <w:b/>
          <w:bCs/>
          <w:color w:val="FF0000"/>
          <w:u w:val="single"/>
        </w:rPr>
        <w:t xml:space="preserve">Wykaz musi zostać podpisany elektronicznym podpisem  kwalifikowanym lub elektronicznym podpisem zaufanym lub elektronicznym podpisem osobistym osoby </w:t>
      </w:r>
      <w:r w:rsidRPr="00086DC3">
        <w:rPr>
          <w:rFonts w:ascii="Arial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  <w:bookmarkEnd w:id="0"/>
    </w:p>
    <w:p w14:paraId="75EB1C32" w14:textId="77777777" w:rsidR="00086DC3" w:rsidRDefault="00086DC3" w:rsidP="007E5B75">
      <w:pPr>
        <w:pStyle w:val="Default"/>
        <w:rPr>
          <w:b/>
          <w:bCs/>
        </w:rPr>
      </w:pPr>
    </w:p>
    <w:p w14:paraId="57A591F0" w14:textId="77777777" w:rsidR="00577AED" w:rsidRPr="00577AED" w:rsidRDefault="00086DC3" w:rsidP="00F14D5B">
      <w:pPr>
        <w:pStyle w:val="Standard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14D5B">
        <w:rPr>
          <w:rFonts w:ascii="Arial" w:hAnsi="Arial" w:cs="Arial"/>
          <w:sz w:val="20"/>
          <w:szCs w:val="20"/>
        </w:rPr>
        <w:t xml:space="preserve">Przystępując do postępowania o udzielenie zamówienia, prowadzonego w trybie podstawowym bez negocjacji o wartości zamówienia nieprzekraczającej progów unijnych o jakich stanowi art. 3 ustawy z 11 września 2019 r. - Prawo zamówień publicznych (Dz. U. z 2023 r. poz. 1605 z </w:t>
      </w:r>
      <w:proofErr w:type="spellStart"/>
      <w:r w:rsidRPr="00F14D5B">
        <w:rPr>
          <w:rFonts w:ascii="Arial" w:hAnsi="Arial" w:cs="Arial"/>
          <w:sz w:val="20"/>
          <w:szCs w:val="20"/>
        </w:rPr>
        <w:t>późn</w:t>
      </w:r>
      <w:proofErr w:type="spellEnd"/>
      <w:r w:rsidRPr="00F14D5B">
        <w:rPr>
          <w:rFonts w:ascii="Arial" w:hAnsi="Arial" w:cs="Arial"/>
          <w:sz w:val="20"/>
          <w:szCs w:val="20"/>
        </w:rPr>
        <w:t>. zm.) pn.:</w:t>
      </w:r>
      <w:r w:rsidR="00577AED">
        <w:rPr>
          <w:b/>
          <w:bCs/>
          <w:sz w:val="20"/>
          <w:szCs w:val="20"/>
        </w:rPr>
        <w:t xml:space="preserve"> </w:t>
      </w:r>
      <w:r w:rsidR="00577AED" w:rsidRPr="00577AED">
        <w:rPr>
          <w:rFonts w:ascii="Arial" w:hAnsi="Arial" w:cs="Arial"/>
          <w:b/>
          <w:bCs/>
          <w:sz w:val="20"/>
          <w:szCs w:val="20"/>
        </w:rPr>
        <w:t xml:space="preserve">„Pełnienie funkcji Inspektora Nadzoru Inwestorskiego nad realizacją </w:t>
      </w:r>
      <w:r w:rsidR="00577AED" w:rsidRPr="00577AED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wymiany pokrycia dachu w budynku Zespołu Szkolno-Przedszkolnego w Puszczy Mariańskiej”</w:t>
      </w:r>
    </w:p>
    <w:p w14:paraId="05DC940F" w14:textId="77777777" w:rsidR="00086DC3" w:rsidRPr="00471C27" w:rsidRDefault="00086DC3" w:rsidP="00471C27">
      <w:pPr>
        <w:pStyle w:val="Standard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471C27">
        <w:rPr>
          <w:rFonts w:ascii="Arial" w:hAnsi="Arial" w:cs="Arial"/>
          <w:b/>
          <w:sz w:val="22"/>
          <w:szCs w:val="22"/>
        </w:rPr>
        <w:t>przedstawiam</w:t>
      </w:r>
      <w:r w:rsidRPr="00471C27">
        <w:rPr>
          <w:rFonts w:ascii="Arial" w:hAnsi="Arial" w:cs="Arial"/>
          <w:bCs/>
          <w:sz w:val="22"/>
          <w:szCs w:val="22"/>
        </w:rPr>
        <w:t>:</w:t>
      </w:r>
    </w:p>
    <w:p w14:paraId="7A28BE31" w14:textId="77777777" w:rsidR="00086DC3" w:rsidRDefault="00086DC3" w:rsidP="007E5B75">
      <w:pPr>
        <w:pStyle w:val="Default"/>
        <w:rPr>
          <w:b/>
          <w:bCs/>
        </w:rPr>
      </w:pPr>
    </w:p>
    <w:p w14:paraId="0815473B" w14:textId="77777777" w:rsidR="00BA1BCC" w:rsidRDefault="00BA1BCC" w:rsidP="007E5B75">
      <w:pPr>
        <w:pStyle w:val="Default"/>
        <w:rPr>
          <w:b/>
          <w:bCs/>
        </w:rPr>
      </w:pPr>
    </w:p>
    <w:p w14:paraId="335A456D" w14:textId="77777777" w:rsidR="00BA1BCC" w:rsidRDefault="00BA1BCC" w:rsidP="007E5B75">
      <w:pPr>
        <w:pStyle w:val="Default"/>
        <w:rPr>
          <w:b/>
          <w:bCs/>
        </w:rPr>
      </w:pPr>
    </w:p>
    <w:p w14:paraId="292639C5" w14:textId="77777777" w:rsidR="00BA1BCC" w:rsidRDefault="00BA1BCC" w:rsidP="007E5B75">
      <w:pPr>
        <w:pStyle w:val="Default"/>
        <w:rPr>
          <w:b/>
          <w:bCs/>
        </w:rPr>
      </w:pPr>
    </w:p>
    <w:p w14:paraId="3A8305DF" w14:textId="77777777" w:rsidR="00BA1BCC" w:rsidRDefault="00BA1BCC" w:rsidP="007E5B75">
      <w:pPr>
        <w:pStyle w:val="Default"/>
        <w:rPr>
          <w:b/>
          <w:bCs/>
        </w:rPr>
      </w:pPr>
    </w:p>
    <w:p w14:paraId="4F85048B" w14:textId="77777777" w:rsidR="00BA1BCC" w:rsidRDefault="00BA1BCC" w:rsidP="007E5B75">
      <w:pPr>
        <w:pStyle w:val="Default"/>
        <w:rPr>
          <w:b/>
          <w:bCs/>
        </w:rPr>
      </w:pPr>
    </w:p>
    <w:p w14:paraId="3D0C1BBE" w14:textId="77777777" w:rsidR="00086DC3" w:rsidRDefault="00086DC3" w:rsidP="00086DC3">
      <w:pPr>
        <w:pStyle w:val="Default"/>
        <w:spacing w:before="12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WYKAZ O</w:t>
      </w:r>
      <w:r w:rsidR="0048112A">
        <w:rPr>
          <w:b/>
          <w:bCs/>
        </w:rPr>
        <w:t>S</w:t>
      </w:r>
      <w:r>
        <w:rPr>
          <w:b/>
          <w:bCs/>
        </w:rPr>
        <w:t>ÓB SKIEROWANYCH PRZEZ WYKONAWCĘ DO REALIZACJI PRZEDMIOTU ZAMÓWIENIA</w:t>
      </w:r>
    </w:p>
    <w:p w14:paraId="14911A4C" w14:textId="77777777" w:rsidR="00086DC3" w:rsidRDefault="00086DC3" w:rsidP="007E5B75">
      <w:pPr>
        <w:pStyle w:val="Default"/>
        <w:rPr>
          <w:b/>
          <w:bCs/>
        </w:rPr>
      </w:pPr>
    </w:p>
    <w:p w14:paraId="1DAA9A05" w14:textId="77777777" w:rsidR="00086DC3" w:rsidRPr="0073305A" w:rsidRDefault="00086DC3" w:rsidP="007E5B75">
      <w:pPr>
        <w:pStyle w:val="Default"/>
        <w:rPr>
          <w:b/>
          <w:bCs/>
        </w:rPr>
      </w:pP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63"/>
        <w:gridCol w:w="1418"/>
        <w:gridCol w:w="1559"/>
        <w:gridCol w:w="1276"/>
        <w:gridCol w:w="1105"/>
        <w:gridCol w:w="1134"/>
        <w:gridCol w:w="2155"/>
        <w:gridCol w:w="1843"/>
        <w:gridCol w:w="1701"/>
      </w:tblGrid>
      <w:tr w:rsidR="002E5B56" w:rsidRPr="001629F1" w14:paraId="2219FA40" w14:textId="77777777" w:rsidTr="002E5B56">
        <w:trPr>
          <w:trHeight w:val="539"/>
        </w:trPr>
        <w:tc>
          <w:tcPr>
            <w:tcW w:w="1134" w:type="dxa"/>
            <w:vMerge w:val="restart"/>
            <w:shd w:val="clear" w:color="auto" w:fill="auto"/>
          </w:tcPr>
          <w:p w14:paraId="34E38570" w14:textId="77777777" w:rsidR="002E5B56" w:rsidRPr="0082174D" w:rsidRDefault="002E5B56" w:rsidP="0082174D">
            <w:pPr>
              <w:pStyle w:val="Default"/>
              <w:jc w:val="center"/>
              <w:rPr>
                <w:sz w:val="20"/>
                <w:szCs w:val="20"/>
              </w:rPr>
            </w:pPr>
            <w:r w:rsidRPr="0082174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82E871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Bookman Old Style" w:eastAsia="MyriadPro-Bold" w:hAnsi="Bookman Old Style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1BE6DC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Planowana funkcja przy realizacji zamówienia </w:t>
            </w:r>
          </w:p>
        </w:tc>
        <w:tc>
          <w:tcPr>
            <w:tcW w:w="5074" w:type="dxa"/>
            <w:gridSpan w:val="4"/>
          </w:tcPr>
          <w:p w14:paraId="0D74350E" w14:textId="2BD54088" w:rsidR="002E5B56" w:rsidRPr="0082174D" w:rsidRDefault="002E5B56" w:rsidP="002E5B5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Doświadczenie zawodowe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E24173A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Kwalifikacje zawodowe:</w:t>
            </w:r>
          </w:p>
          <w:p w14:paraId="099BEE4E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posiadane uprawnienia budowlane</w:t>
            </w:r>
          </w:p>
          <w:p w14:paraId="3E11DED5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Zakres uprawnień</w:t>
            </w:r>
          </w:p>
          <w:p w14:paraId="4E9E6992" w14:textId="77777777" w:rsidR="002E5B56" w:rsidRPr="001629F1" w:rsidRDefault="002E5B56" w:rsidP="0082174D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E44D7DD" w14:textId="77777777" w:rsidR="002E5B56" w:rsidRPr="0082174D" w:rsidRDefault="002E5B56" w:rsidP="008217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2174D">
              <w:rPr>
                <w:b/>
                <w:bCs/>
                <w:sz w:val="20"/>
                <w:szCs w:val="20"/>
              </w:rPr>
              <w:t>Informacja o podstawie dysponowania osoba</w:t>
            </w:r>
          </w:p>
        </w:tc>
      </w:tr>
      <w:tr w:rsidR="002E5B56" w:rsidRPr="001629F1" w14:paraId="0E32DA1D" w14:textId="77777777" w:rsidTr="002E5B56">
        <w:trPr>
          <w:trHeight w:val="539"/>
        </w:trPr>
        <w:tc>
          <w:tcPr>
            <w:tcW w:w="1134" w:type="dxa"/>
            <w:vMerge/>
            <w:shd w:val="clear" w:color="auto" w:fill="auto"/>
          </w:tcPr>
          <w:p w14:paraId="59A22F3B" w14:textId="77777777" w:rsidR="002E5B56" w:rsidRPr="0082174D" w:rsidRDefault="002E5B56" w:rsidP="008217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DFADD4D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0897E8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50B87D51" w14:textId="45485D50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Nazwa inwestycji /zakres usługi/ </w:t>
            </w:r>
          </w:p>
        </w:tc>
        <w:tc>
          <w:tcPr>
            <w:tcW w:w="1276" w:type="dxa"/>
          </w:tcPr>
          <w:p w14:paraId="41BDDCDF" w14:textId="2F195E06" w:rsidR="002E5B56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2E5B56"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Powierzchnia dachu w </w:t>
            </w:r>
            <w:r w:rsidRPr="002E5B56">
              <w:rPr>
                <w:rFonts w:ascii="Arial" w:eastAsia="MyriadPro-Bold" w:hAnsi="Arial" w:cs="Arial"/>
                <w:b/>
                <w:color w:val="000000"/>
                <w:lang w:val="cs-CZ" w:eastAsia="pl-PL"/>
              </w:rPr>
              <w:t>m</w:t>
            </w:r>
            <w:r w:rsidRPr="002E5B56">
              <w:rPr>
                <w:rFonts w:ascii="Arial" w:eastAsia="MyriadPro-Bold" w:hAnsi="Arial" w:cs="Arial"/>
                <w:b/>
                <w:color w:val="000000"/>
                <w:vertAlign w:val="superscript"/>
                <w:lang w:val="cs-CZ" w:eastAsia="pl-PL"/>
              </w:rPr>
              <w:t>2</w:t>
            </w:r>
          </w:p>
        </w:tc>
        <w:tc>
          <w:tcPr>
            <w:tcW w:w="1105" w:type="dxa"/>
          </w:tcPr>
          <w:p w14:paraId="50AC64B1" w14:textId="0541A0AE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Pełniona Funkcja</w:t>
            </w:r>
          </w:p>
        </w:tc>
        <w:tc>
          <w:tcPr>
            <w:tcW w:w="1134" w:type="dxa"/>
          </w:tcPr>
          <w:p w14:paraId="009FB318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Okres pełnienia funkcji (m-c, rok)</w:t>
            </w:r>
          </w:p>
        </w:tc>
        <w:tc>
          <w:tcPr>
            <w:tcW w:w="2155" w:type="dxa"/>
            <w:vMerge/>
            <w:shd w:val="clear" w:color="auto" w:fill="auto"/>
          </w:tcPr>
          <w:p w14:paraId="09A65C90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E39C6AC" w14:textId="77777777" w:rsidR="002E5B56" w:rsidRPr="0082174D" w:rsidRDefault="002E5B56" w:rsidP="00E34747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Dysponowanie bezpośrednie*</w:t>
            </w:r>
          </w:p>
          <w:p w14:paraId="198788F8" w14:textId="77777777" w:rsidR="002E5B56" w:rsidRPr="0082174D" w:rsidRDefault="002E5B56" w:rsidP="00E34747">
            <w:pPr>
              <w:pStyle w:val="Default"/>
              <w:rPr>
                <w:sz w:val="20"/>
                <w:szCs w:val="20"/>
              </w:rPr>
            </w:pPr>
          </w:p>
          <w:p w14:paraId="7F9E5108" w14:textId="77777777" w:rsidR="002E5B56" w:rsidRPr="0082174D" w:rsidRDefault="002E5B56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Forma współpracy (np. umowa o pracę, umowa zlecenie z osobą fizyczną, umowa dzieło, itp.)</w:t>
            </w:r>
          </w:p>
        </w:tc>
        <w:tc>
          <w:tcPr>
            <w:tcW w:w="1701" w:type="dxa"/>
            <w:shd w:val="clear" w:color="auto" w:fill="auto"/>
          </w:tcPr>
          <w:p w14:paraId="77978FEC" w14:textId="77777777" w:rsidR="002E5B56" w:rsidRPr="0082174D" w:rsidRDefault="002E5B56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Dysponowanie pośrednie*</w:t>
            </w:r>
          </w:p>
          <w:p w14:paraId="0C793FDB" w14:textId="77777777" w:rsidR="002E5B56" w:rsidRPr="0082174D" w:rsidRDefault="002E5B56" w:rsidP="002326C1">
            <w:pPr>
              <w:pStyle w:val="Default"/>
              <w:rPr>
                <w:sz w:val="20"/>
                <w:szCs w:val="20"/>
              </w:rPr>
            </w:pPr>
          </w:p>
          <w:p w14:paraId="2293766C" w14:textId="77777777" w:rsidR="002E5B56" w:rsidRPr="0082174D" w:rsidRDefault="002E5B56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Forma współpracy (np. zobowiązanie podmiotu trzeciego, umowa o podwykonawstwo)</w:t>
            </w:r>
          </w:p>
        </w:tc>
      </w:tr>
      <w:tr w:rsidR="002E5B56" w:rsidRPr="001629F1" w14:paraId="165CC1F4" w14:textId="77777777" w:rsidTr="002E5B56">
        <w:trPr>
          <w:trHeight w:val="539"/>
        </w:trPr>
        <w:tc>
          <w:tcPr>
            <w:tcW w:w="1134" w:type="dxa"/>
            <w:shd w:val="clear" w:color="auto" w:fill="auto"/>
          </w:tcPr>
          <w:p w14:paraId="4FE64BF2" w14:textId="77777777" w:rsidR="002E5B56" w:rsidRPr="0082174D" w:rsidRDefault="002E5B56" w:rsidP="001E081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50FC72B5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  <w:p w14:paraId="7FC963E4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C0A0F5F" w14:textId="77777777" w:rsidR="002E5B56" w:rsidRPr="001E0818" w:rsidRDefault="002E5B56" w:rsidP="00A5487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E081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Inspektor nadzoru </w:t>
            </w:r>
            <w:r w:rsidRPr="001E0818">
              <w:rPr>
                <w:rFonts w:ascii="Arial" w:hAnsi="Arial" w:cs="Arial"/>
                <w:color w:val="000000"/>
                <w:shd w:val="clear" w:color="auto" w:fill="FFFFFF"/>
              </w:rPr>
              <w:t xml:space="preserve">w specjalności </w:t>
            </w:r>
            <w:r w:rsidRPr="001E0818">
              <w:rPr>
                <w:rFonts w:ascii="Arial" w:hAnsi="Arial" w:cs="Arial"/>
              </w:rPr>
              <w:t xml:space="preserve">konstrukcyjno-budowlanej </w:t>
            </w:r>
          </w:p>
          <w:p w14:paraId="58FC9EEE" w14:textId="77777777" w:rsidR="002E5B56" w:rsidRPr="0082174D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E69EE32" w14:textId="77777777" w:rsidR="002E5B56" w:rsidRPr="0082174D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0E3D6EB" w14:textId="77777777" w:rsidR="002E5B56" w:rsidRPr="0082174D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FB8DECB" w14:textId="77777777" w:rsidR="002E5B56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2480177" w14:textId="77777777" w:rsidR="002E5B56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3F6D057A" w14:textId="77777777" w:rsidR="002E5B56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477EB97" w14:textId="77777777" w:rsidR="002E5B56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1795EAA2" w14:textId="77777777" w:rsidR="002E5B56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D56F61B" w14:textId="77777777" w:rsidR="002E5B56" w:rsidRPr="0082174D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3C2C5EEC" w14:textId="77777777" w:rsidR="002E5B56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D4259FB" w14:textId="77777777" w:rsidR="002E5B56" w:rsidRPr="0082174D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582A848" w14:textId="77777777" w:rsidR="002E5B56" w:rsidRPr="0082174D" w:rsidRDefault="002E5B56" w:rsidP="0082174D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407EB18A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46866D62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05" w:type="dxa"/>
          </w:tcPr>
          <w:p w14:paraId="576DDDBD" w14:textId="2BCF308D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2CE07700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155" w:type="dxa"/>
            <w:shd w:val="clear" w:color="auto" w:fill="auto"/>
          </w:tcPr>
          <w:p w14:paraId="3A41FE96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Nr uprawnień ………………</w:t>
            </w:r>
          </w:p>
          <w:p w14:paraId="10D09431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Data wydania………..</w:t>
            </w:r>
          </w:p>
          <w:p w14:paraId="2CD1CB28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076B8F95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446FF6A2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165584D6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69D5D35E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4B1A9DE1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5727ADAF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283EF076" w14:textId="77777777" w:rsidR="002E5B56" w:rsidRPr="0082174D" w:rsidRDefault="002E5B56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119BA933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BB6C433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  <w:p w14:paraId="4D91949F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  <w:p w14:paraId="64FF6529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  <w:p w14:paraId="34D8C816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B80C6EF" w14:textId="77777777" w:rsidR="002E5B56" w:rsidRPr="0082174D" w:rsidRDefault="002E5B56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</w:tbl>
    <w:p w14:paraId="7F895C51" w14:textId="77777777" w:rsidR="0096756B" w:rsidRDefault="002326C1" w:rsidP="001F170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3A795D9" w14:textId="77777777" w:rsidR="001E0818" w:rsidRDefault="001E0818" w:rsidP="001F170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1E0818" w:rsidSect="00691882">
      <w:headerReference w:type="default" r:id="rId8"/>
      <w:footerReference w:type="default" r:id="rId9"/>
      <w:pgSz w:w="16838" w:h="11906" w:orient="landscape"/>
      <w:pgMar w:top="1080" w:right="1440" w:bottom="1080" w:left="1440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E3F5" w14:textId="77777777" w:rsidR="006927F2" w:rsidRDefault="006927F2" w:rsidP="0096756B">
      <w:r>
        <w:separator/>
      </w:r>
    </w:p>
  </w:endnote>
  <w:endnote w:type="continuationSeparator" w:id="0">
    <w:p w14:paraId="337C7BEB" w14:textId="77777777" w:rsidR="006927F2" w:rsidRDefault="006927F2" w:rsidP="009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mbria"/>
    <w:charset w:val="00"/>
    <w:family w:val="roman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BE46" w14:textId="77777777" w:rsidR="002326C1" w:rsidRDefault="002326C1">
    <w:pPr>
      <w:pStyle w:val="Stopka"/>
      <w:jc w:val="right"/>
    </w:pPr>
    <w:r w:rsidRPr="002326C1">
      <w:rPr>
        <w:rFonts w:ascii="Arial" w:hAnsi="Arial" w:cs="Arial"/>
        <w:sz w:val="16"/>
        <w:szCs w:val="16"/>
      </w:rPr>
      <w:t xml:space="preserve">Strona </w:t>
    </w:r>
    <w:r w:rsidR="00EB75F5" w:rsidRPr="002326C1">
      <w:rPr>
        <w:rFonts w:ascii="Arial" w:hAnsi="Arial" w:cs="Arial"/>
        <w:b/>
        <w:sz w:val="16"/>
        <w:szCs w:val="16"/>
      </w:rPr>
      <w:fldChar w:fldCharType="begin"/>
    </w:r>
    <w:r w:rsidRPr="002326C1">
      <w:rPr>
        <w:rFonts w:ascii="Arial" w:hAnsi="Arial" w:cs="Arial"/>
        <w:b/>
        <w:sz w:val="16"/>
        <w:szCs w:val="16"/>
      </w:rPr>
      <w:instrText>PAGE</w:instrText>
    </w:r>
    <w:r w:rsidR="00EB75F5" w:rsidRPr="002326C1">
      <w:rPr>
        <w:rFonts w:ascii="Arial" w:hAnsi="Arial" w:cs="Arial"/>
        <w:b/>
        <w:sz w:val="16"/>
        <w:szCs w:val="16"/>
      </w:rPr>
      <w:fldChar w:fldCharType="separate"/>
    </w:r>
    <w:r w:rsidR="001E4EE7">
      <w:rPr>
        <w:rFonts w:ascii="Arial" w:hAnsi="Arial" w:cs="Arial"/>
        <w:b/>
        <w:noProof/>
        <w:sz w:val="16"/>
        <w:szCs w:val="16"/>
      </w:rPr>
      <w:t>1</w:t>
    </w:r>
    <w:r w:rsidR="00EB75F5" w:rsidRPr="002326C1">
      <w:rPr>
        <w:rFonts w:ascii="Arial" w:hAnsi="Arial" w:cs="Arial"/>
        <w:b/>
        <w:sz w:val="16"/>
        <w:szCs w:val="16"/>
      </w:rPr>
      <w:fldChar w:fldCharType="end"/>
    </w:r>
    <w:r w:rsidRPr="002326C1">
      <w:rPr>
        <w:rFonts w:ascii="Arial" w:hAnsi="Arial" w:cs="Arial"/>
        <w:sz w:val="16"/>
        <w:szCs w:val="16"/>
      </w:rPr>
      <w:t xml:space="preserve"> z </w:t>
    </w:r>
    <w:r w:rsidR="00EB75F5" w:rsidRPr="002326C1">
      <w:rPr>
        <w:rFonts w:ascii="Arial" w:hAnsi="Arial" w:cs="Arial"/>
        <w:b/>
        <w:sz w:val="16"/>
        <w:szCs w:val="16"/>
      </w:rPr>
      <w:fldChar w:fldCharType="begin"/>
    </w:r>
    <w:r w:rsidRPr="002326C1">
      <w:rPr>
        <w:rFonts w:ascii="Arial" w:hAnsi="Arial" w:cs="Arial"/>
        <w:b/>
        <w:sz w:val="16"/>
        <w:szCs w:val="16"/>
      </w:rPr>
      <w:instrText>NUMPAGES</w:instrText>
    </w:r>
    <w:r w:rsidR="00EB75F5" w:rsidRPr="002326C1">
      <w:rPr>
        <w:rFonts w:ascii="Arial" w:hAnsi="Arial" w:cs="Arial"/>
        <w:b/>
        <w:sz w:val="16"/>
        <w:szCs w:val="16"/>
      </w:rPr>
      <w:fldChar w:fldCharType="separate"/>
    </w:r>
    <w:r w:rsidR="001E4EE7">
      <w:rPr>
        <w:rFonts w:ascii="Arial" w:hAnsi="Arial" w:cs="Arial"/>
        <w:b/>
        <w:noProof/>
        <w:sz w:val="16"/>
        <w:szCs w:val="16"/>
      </w:rPr>
      <w:t>3</w:t>
    </w:r>
    <w:r w:rsidR="00EB75F5" w:rsidRPr="002326C1">
      <w:rPr>
        <w:rFonts w:ascii="Arial" w:hAnsi="Arial" w:cs="Arial"/>
        <w:b/>
        <w:sz w:val="16"/>
        <w:szCs w:val="16"/>
      </w:rPr>
      <w:fldChar w:fldCharType="end"/>
    </w:r>
  </w:p>
  <w:p w14:paraId="27037EFD" w14:textId="77777777" w:rsidR="002326C1" w:rsidRDefault="0023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1C85" w14:textId="77777777" w:rsidR="006927F2" w:rsidRDefault="006927F2" w:rsidP="0096756B">
      <w:r>
        <w:separator/>
      </w:r>
    </w:p>
  </w:footnote>
  <w:footnote w:type="continuationSeparator" w:id="0">
    <w:p w14:paraId="5B25DABE" w14:textId="77777777" w:rsidR="006927F2" w:rsidRDefault="006927F2" w:rsidP="009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559" w14:textId="77777777" w:rsidR="00E86EE5" w:rsidRDefault="00E86EE5" w:rsidP="00E86EE5">
    <w:pPr>
      <w:pStyle w:val="Nagwek"/>
      <w:ind w:left="-142" w:firstLine="142"/>
      <w:jc w:val="center"/>
      <w:rPr>
        <w:b/>
        <w:u w:val="single"/>
      </w:rPr>
    </w:pPr>
  </w:p>
  <w:p w14:paraId="15A87B56" w14:textId="77777777" w:rsidR="00556642" w:rsidRDefault="00556642" w:rsidP="001F1708">
    <w:pPr>
      <w:pStyle w:val="Nagwek"/>
      <w:ind w:left="-142" w:firstLine="142"/>
      <w:jc w:val="center"/>
      <w:rPr>
        <w:b/>
        <w:u w:val="single"/>
      </w:rPr>
    </w:pPr>
  </w:p>
  <w:p w14:paraId="7B9047F6" w14:textId="77777777" w:rsidR="001F1708" w:rsidRDefault="00086DC3" w:rsidP="00086DC3">
    <w:pPr>
      <w:pStyle w:val="Nagwek"/>
      <w:ind w:left="-142" w:firstLine="142"/>
      <w:rPr>
        <w:rFonts w:ascii="Arial" w:hAnsi="Arial" w:cs="Arial"/>
        <w:bCs/>
        <w:color w:val="000000"/>
      </w:rPr>
    </w:pPr>
    <w:r w:rsidRPr="000E246B">
      <w:rPr>
        <w:rFonts w:ascii="Arial" w:hAnsi="Arial" w:cs="Arial"/>
        <w:bCs/>
        <w:color w:val="000000"/>
      </w:rPr>
      <w:t>Numer postępowania:</w:t>
    </w:r>
    <w:r>
      <w:rPr>
        <w:rFonts w:ascii="Arial" w:hAnsi="Arial" w:cs="Arial"/>
        <w:bCs/>
        <w:color w:val="000000"/>
      </w:rPr>
      <w:t>Z.</w:t>
    </w:r>
    <w:r w:rsidRPr="000E246B">
      <w:rPr>
        <w:rFonts w:ascii="Arial" w:hAnsi="Arial" w:cs="Arial"/>
        <w:bCs/>
        <w:color w:val="000000"/>
      </w:rPr>
      <w:t>271</w:t>
    </w:r>
    <w:r w:rsidR="00F14D5B">
      <w:rPr>
        <w:rFonts w:ascii="Arial" w:hAnsi="Arial" w:cs="Arial"/>
        <w:bCs/>
        <w:color w:val="000000"/>
      </w:rPr>
      <w:t>.</w:t>
    </w:r>
    <w:r w:rsidR="004D322B">
      <w:rPr>
        <w:rFonts w:ascii="Arial" w:hAnsi="Arial" w:cs="Arial"/>
        <w:bCs/>
        <w:color w:val="000000"/>
      </w:rPr>
      <w:t>4</w:t>
    </w:r>
    <w:r w:rsidRPr="000E246B">
      <w:rPr>
        <w:rFonts w:ascii="Arial" w:hAnsi="Arial" w:cs="Arial"/>
        <w:bCs/>
        <w:color w:val="000000"/>
      </w:rPr>
      <w:t>.202</w:t>
    </w:r>
    <w:r w:rsidR="00471C27">
      <w:rPr>
        <w:rFonts w:ascii="Arial" w:hAnsi="Arial" w:cs="Arial"/>
        <w:bCs/>
        <w:color w:val="000000"/>
      </w:rPr>
      <w:t>4</w:t>
    </w:r>
    <w:r w:rsidRPr="000E246B">
      <w:rPr>
        <w:rFonts w:ascii="Arial" w:hAnsi="Arial" w:cs="Arial"/>
        <w:bCs/>
        <w:color w:val="000000"/>
      </w:rPr>
      <w:t xml:space="preserve"> </w:t>
    </w:r>
  </w:p>
  <w:p w14:paraId="6925B1A2" w14:textId="77777777" w:rsidR="00086DC3" w:rsidRDefault="00086DC3" w:rsidP="00086DC3">
    <w:pPr>
      <w:pStyle w:val="Nagwek"/>
      <w:ind w:left="-142" w:firstLine="142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FD6"/>
    <w:multiLevelType w:val="hybridMultilevel"/>
    <w:tmpl w:val="09AEC184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8E5"/>
    <w:multiLevelType w:val="hybridMultilevel"/>
    <w:tmpl w:val="70D2AFE2"/>
    <w:lvl w:ilvl="0" w:tplc="E2AA32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902633">
    <w:abstractNumId w:val="1"/>
  </w:num>
  <w:num w:numId="2" w16cid:durableId="202690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B"/>
    <w:rsid w:val="00086DC3"/>
    <w:rsid w:val="000B022D"/>
    <w:rsid w:val="000C08E6"/>
    <w:rsid w:val="000E246B"/>
    <w:rsid w:val="000E6386"/>
    <w:rsid w:val="000E73A2"/>
    <w:rsid w:val="000E7915"/>
    <w:rsid w:val="000F3E42"/>
    <w:rsid w:val="00103E59"/>
    <w:rsid w:val="001629F1"/>
    <w:rsid w:val="001805AD"/>
    <w:rsid w:val="00180E6C"/>
    <w:rsid w:val="00191556"/>
    <w:rsid w:val="001A6754"/>
    <w:rsid w:val="001E0818"/>
    <w:rsid w:val="001E4EE7"/>
    <w:rsid w:val="001F1708"/>
    <w:rsid w:val="00212D8B"/>
    <w:rsid w:val="002326C1"/>
    <w:rsid w:val="0024519A"/>
    <w:rsid w:val="00263AA4"/>
    <w:rsid w:val="002E5B56"/>
    <w:rsid w:val="0033153E"/>
    <w:rsid w:val="0037470F"/>
    <w:rsid w:val="00376120"/>
    <w:rsid w:val="003B493C"/>
    <w:rsid w:val="00435005"/>
    <w:rsid w:val="00471C27"/>
    <w:rsid w:val="0048112A"/>
    <w:rsid w:val="004A62AE"/>
    <w:rsid w:val="004D322B"/>
    <w:rsid w:val="00512145"/>
    <w:rsid w:val="00550DE7"/>
    <w:rsid w:val="00555193"/>
    <w:rsid w:val="00556642"/>
    <w:rsid w:val="00577AED"/>
    <w:rsid w:val="0059421C"/>
    <w:rsid w:val="005A70B6"/>
    <w:rsid w:val="005E416C"/>
    <w:rsid w:val="005F2E00"/>
    <w:rsid w:val="00631098"/>
    <w:rsid w:val="00660357"/>
    <w:rsid w:val="00675CBD"/>
    <w:rsid w:val="00683C6E"/>
    <w:rsid w:val="00684EF2"/>
    <w:rsid w:val="00691882"/>
    <w:rsid w:val="006927F2"/>
    <w:rsid w:val="00695784"/>
    <w:rsid w:val="006B0D24"/>
    <w:rsid w:val="006C36E3"/>
    <w:rsid w:val="006D68AC"/>
    <w:rsid w:val="0073173B"/>
    <w:rsid w:val="0076101C"/>
    <w:rsid w:val="007B166F"/>
    <w:rsid w:val="007B7BE0"/>
    <w:rsid w:val="007C4CF9"/>
    <w:rsid w:val="007E5B75"/>
    <w:rsid w:val="0080217B"/>
    <w:rsid w:val="0082174D"/>
    <w:rsid w:val="00860772"/>
    <w:rsid w:val="00874686"/>
    <w:rsid w:val="008917C8"/>
    <w:rsid w:val="008A517E"/>
    <w:rsid w:val="008E6D9C"/>
    <w:rsid w:val="00901658"/>
    <w:rsid w:val="009100F3"/>
    <w:rsid w:val="00910669"/>
    <w:rsid w:val="00932A3C"/>
    <w:rsid w:val="0096756B"/>
    <w:rsid w:val="00971527"/>
    <w:rsid w:val="00971D9E"/>
    <w:rsid w:val="009720C2"/>
    <w:rsid w:val="009806C3"/>
    <w:rsid w:val="00994B40"/>
    <w:rsid w:val="009E624A"/>
    <w:rsid w:val="009F1D3A"/>
    <w:rsid w:val="00A327F3"/>
    <w:rsid w:val="00A5487B"/>
    <w:rsid w:val="00A602FC"/>
    <w:rsid w:val="00A814F7"/>
    <w:rsid w:val="00A97AB8"/>
    <w:rsid w:val="00B16DBB"/>
    <w:rsid w:val="00B201D3"/>
    <w:rsid w:val="00B32ED5"/>
    <w:rsid w:val="00B330CF"/>
    <w:rsid w:val="00B41880"/>
    <w:rsid w:val="00B4675D"/>
    <w:rsid w:val="00B61F5D"/>
    <w:rsid w:val="00B65403"/>
    <w:rsid w:val="00BA1BCC"/>
    <w:rsid w:val="00BE14AA"/>
    <w:rsid w:val="00BE571F"/>
    <w:rsid w:val="00C22C0A"/>
    <w:rsid w:val="00C51DD2"/>
    <w:rsid w:val="00C51E04"/>
    <w:rsid w:val="00C522FD"/>
    <w:rsid w:val="00C603C6"/>
    <w:rsid w:val="00C714E8"/>
    <w:rsid w:val="00C94E3A"/>
    <w:rsid w:val="00CC676A"/>
    <w:rsid w:val="00CD1F07"/>
    <w:rsid w:val="00CD2B49"/>
    <w:rsid w:val="00CF7A19"/>
    <w:rsid w:val="00D03736"/>
    <w:rsid w:val="00D525DE"/>
    <w:rsid w:val="00D653C6"/>
    <w:rsid w:val="00D75375"/>
    <w:rsid w:val="00DD2D5A"/>
    <w:rsid w:val="00DF3721"/>
    <w:rsid w:val="00E137D0"/>
    <w:rsid w:val="00E158D7"/>
    <w:rsid w:val="00E163BB"/>
    <w:rsid w:val="00E34747"/>
    <w:rsid w:val="00E4226C"/>
    <w:rsid w:val="00E53DFD"/>
    <w:rsid w:val="00E5743C"/>
    <w:rsid w:val="00E86EE5"/>
    <w:rsid w:val="00E90ABB"/>
    <w:rsid w:val="00EA009D"/>
    <w:rsid w:val="00EB1337"/>
    <w:rsid w:val="00EB4420"/>
    <w:rsid w:val="00EB75F5"/>
    <w:rsid w:val="00EE3F06"/>
    <w:rsid w:val="00F00C3C"/>
    <w:rsid w:val="00F14D5B"/>
    <w:rsid w:val="00F221AA"/>
    <w:rsid w:val="00F23DF2"/>
    <w:rsid w:val="00F244E0"/>
    <w:rsid w:val="00F3241A"/>
    <w:rsid w:val="00F4619F"/>
    <w:rsid w:val="00F664A3"/>
    <w:rsid w:val="00F67156"/>
    <w:rsid w:val="00F96717"/>
    <w:rsid w:val="00FA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11B48"/>
  <w15:docId w15:val="{19325693-9961-4C31-8B7D-9A2BC10A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56B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95784"/>
    <w:pPr>
      <w:keepNext/>
      <w:tabs>
        <w:tab w:val="num" w:pos="360"/>
      </w:tabs>
      <w:suppressAutoHyphens w:val="0"/>
      <w:spacing w:line="360" w:lineRule="auto"/>
      <w:jc w:val="both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67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756B"/>
  </w:style>
  <w:style w:type="paragraph" w:styleId="Stopka">
    <w:name w:val="footer"/>
    <w:basedOn w:val="Normalny"/>
    <w:link w:val="Stopka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56B"/>
  </w:style>
  <w:style w:type="table" w:styleId="Tabela-Siatka">
    <w:name w:val="Table Grid"/>
    <w:basedOn w:val="Standardowy"/>
    <w:uiPriority w:val="39"/>
    <w:rsid w:val="0096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D2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3">
    <w:name w:val="Tekst treści (3)_"/>
    <w:link w:val="Teksttreci30"/>
    <w:rsid w:val="00E86EE5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6EE5"/>
    <w:pPr>
      <w:widowControl w:val="0"/>
      <w:shd w:val="clear" w:color="auto" w:fill="FFFFFF"/>
      <w:suppressAutoHyphens w:val="0"/>
      <w:spacing w:after="760" w:line="268" w:lineRule="exact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1629F1"/>
    <w:pPr>
      <w:widowControl w:val="0"/>
      <w:pBdr>
        <w:bottom w:val="double" w:sz="4" w:space="1" w:color="auto"/>
      </w:pBdr>
      <w:shd w:val="clear" w:color="auto" w:fill="D9D9D9"/>
    </w:pPr>
    <w:rPr>
      <w:rFonts w:ascii="Arial" w:hAnsi="Arial" w:cs="Arial"/>
    </w:rPr>
  </w:style>
  <w:style w:type="character" w:customStyle="1" w:styleId="Styl1Znak">
    <w:name w:val="Styl1 Znak"/>
    <w:link w:val="Styl1"/>
    <w:rsid w:val="001629F1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Bezodstpw">
    <w:name w:val="No Spacing"/>
    <w:uiPriority w:val="1"/>
    <w:qFormat/>
    <w:rsid w:val="0069578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6957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022D"/>
    <w:pPr>
      <w:ind w:left="720"/>
      <w:contextualSpacing/>
    </w:pPr>
  </w:style>
  <w:style w:type="paragraph" w:customStyle="1" w:styleId="normaltableau">
    <w:name w:val="normal_tableau"/>
    <w:basedOn w:val="Normalny"/>
    <w:rsid w:val="007E5B75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Standard">
    <w:name w:val="Standard"/>
    <w:qFormat/>
    <w:rsid w:val="00086D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A003-327F-4C2A-88BE-76920B9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pielarz</dc:creator>
  <cp:keywords/>
  <cp:lastModifiedBy>Aleksandra Góraj</cp:lastModifiedBy>
  <cp:revision>3</cp:revision>
  <cp:lastPrinted>2020-06-17T07:07:00Z</cp:lastPrinted>
  <dcterms:created xsi:type="dcterms:W3CDTF">2024-03-08T10:35:00Z</dcterms:created>
  <dcterms:modified xsi:type="dcterms:W3CDTF">2024-03-14T07:20:00Z</dcterms:modified>
</cp:coreProperties>
</file>